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3100C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100C3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100C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00C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416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828DD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828DD" w:rsidRPr="001828DD">
        <w:rPr>
          <w:rFonts w:asciiTheme="majorHAnsi" w:hAnsiTheme="majorHAnsi" w:cs="Arial"/>
          <w:b/>
        </w:rPr>
        <w:t>Пластилиновые чудес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553DFD" w:rsidP="00146F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1828DD" w:rsidRDefault="001828DD" w:rsidP="00146FE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иливанова Наталья Викторовна</w:t>
            </w:r>
          </w:p>
          <w:p w:rsidR="008B1A08" w:rsidRPr="006E1F46" w:rsidRDefault="001828DD" w:rsidP="00146F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рылицина Лидия Ивано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3100C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46FEB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28DD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6B6B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3579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7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E793-E436-4ABA-BF81-60EDA1DC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0</cp:revision>
  <dcterms:created xsi:type="dcterms:W3CDTF">2016-12-03T05:02:00Z</dcterms:created>
  <dcterms:modified xsi:type="dcterms:W3CDTF">2022-05-17T18:14:00Z</dcterms:modified>
</cp:coreProperties>
</file>